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5F" w:rsidRPr="0034059C" w:rsidRDefault="00385E5F" w:rsidP="0034059C">
      <w:pPr>
        <w:tabs>
          <w:tab w:val="left" w:pos="106"/>
        </w:tabs>
        <w:rPr>
          <w:rFonts w:cs="Arial"/>
          <w:b/>
          <w:sz w:val="20"/>
          <w:szCs w:val="20"/>
        </w:rPr>
      </w:pP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Политик</w:t>
      </w:r>
      <w:proofErr w:type="gramStart"/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а </w:t>
      </w:r>
      <w:r w:rsidR="003C4D5B" w:rsidRPr="0034059C">
        <w:rPr>
          <w:rFonts w:cs="Arial"/>
          <w:b/>
          <w:sz w:val="20"/>
          <w:szCs w:val="20"/>
        </w:rPr>
        <w:t>ООО</w:t>
      </w:r>
      <w:proofErr w:type="gramEnd"/>
      <w:r w:rsidR="003C4D5B" w:rsidRPr="0034059C">
        <w:rPr>
          <w:rFonts w:cs="Arial"/>
          <w:b/>
          <w:sz w:val="20"/>
          <w:szCs w:val="20"/>
        </w:rPr>
        <w:t xml:space="preserve"> «</w:t>
      </w:r>
      <w:r w:rsidR="000F2064">
        <w:rPr>
          <w:rFonts w:cs="Arial"/>
          <w:b/>
          <w:sz w:val="20"/>
          <w:szCs w:val="20"/>
        </w:rPr>
        <w:t>Тандем-М</w:t>
      </w:r>
      <w:r w:rsidR="003C4D5B" w:rsidRPr="0034059C">
        <w:rPr>
          <w:rFonts w:cs="Arial"/>
          <w:b/>
          <w:sz w:val="20"/>
          <w:szCs w:val="20"/>
        </w:rPr>
        <w:t>»</w:t>
      </w:r>
      <w:r w:rsidR="009F2711" w:rsidRPr="0034059C">
        <w:rPr>
          <w:rFonts w:cs="Arial"/>
          <w:b/>
          <w:sz w:val="20"/>
          <w:szCs w:val="20"/>
        </w:rPr>
        <w:t xml:space="preserve"> </w:t>
      </w: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в отношении обработки персональных данных</w:t>
      </w:r>
    </w:p>
    <w:p w:rsidR="000F2064" w:rsidRPr="003C760B" w:rsidRDefault="00385E5F" w:rsidP="0034059C">
      <w:pPr>
        <w:tabs>
          <w:tab w:val="left" w:pos="106"/>
        </w:tabs>
        <w:rPr>
          <w:rFonts w:cstheme="minorHAnsi"/>
          <w:szCs w:val="20"/>
        </w:rPr>
      </w:pPr>
      <w:r w:rsidRPr="000F2064">
        <w:rPr>
          <w:rFonts w:eastAsia="Times New Roman" w:cs="Times New Roman"/>
          <w:color w:val="000000"/>
          <w:sz w:val="20"/>
          <w:szCs w:val="18"/>
          <w:lang w:eastAsia="ru-RU"/>
        </w:rPr>
        <w:t xml:space="preserve">Юридический адрес </w:t>
      </w:r>
      <w:r w:rsidR="003C4D5B" w:rsidRPr="000F2064">
        <w:rPr>
          <w:rFonts w:cs="Arial"/>
          <w:sz w:val="20"/>
          <w:szCs w:val="18"/>
        </w:rPr>
        <w:t>ООО «</w:t>
      </w:r>
      <w:r w:rsidR="000F2064" w:rsidRPr="000F2064">
        <w:rPr>
          <w:rFonts w:cs="Arial"/>
          <w:sz w:val="20"/>
          <w:szCs w:val="18"/>
        </w:rPr>
        <w:t>Тандем-М</w:t>
      </w:r>
      <w:r w:rsidR="003C4D5B" w:rsidRPr="000F2064">
        <w:rPr>
          <w:rFonts w:cs="Arial"/>
          <w:sz w:val="20"/>
          <w:szCs w:val="18"/>
        </w:rPr>
        <w:t>»</w:t>
      </w:r>
      <w:r w:rsidRPr="000F2064">
        <w:rPr>
          <w:rFonts w:eastAsia="Times New Roman" w:cs="Times New Roman"/>
          <w:color w:val="000000"/>
          <w:sz w:val="20"/>
          <w:szCs w:val="18"/>
          <w:lang w:eastAsia="ru-RU"/>
        </w:rPr>
        <w:t xml:space="preserve">: </w:t>
      </w:r>
      <w:r w:rsidR="000F2064" w:rsidRPr="003C760B">
        <w:rPr>
          <w:rFonts w:cstheme="minorHAnsi"/>
          <w:sz w:val="20"/>
          <w:szCs w:val="18"/>
        </w:rPr>
        <w:t xml:space="preserve">125367, г Москва, ш Волоколамское, 60 / </w:t>
      </w:r>
      <w:proofErr w:type="spellStart"/>
      <w:proofErr w:type="gramStart"/>
      <w:r w:rsidR="000F2064" w:rsidRPr="003C760B">
        <w:rPr>
          <w:rFonts w:cstheme="minorHAnsi"/>
          <w:sz w:val="20"/>
          <w:szCs w:val="18"/>
        </w:rPr>
        <w:t>корп</w:t>
      </w:r>
      <w:proofErr w:type="spellEnd"/>
      <w:proofErr w:type="gramEnd"/>
      <w:r w:rsidR="000F2064" w:rsidRPr="003C760B">
        <w:rPr>
          <w:rFonts w:cstheme="minorHAnsi"/>
          <w:sz w:val="20"/>
          <w:szCs w:val="18"/>
        </w:rPr>
        <w:t xml:space="preserve"> 2, </w:t>
      </w:r>
      <w:proofErr w:type="spellStart"/>
      <w:r w:rsidR="000F2064" w:rsidRPr="003C760B">
        <w:rPr>
          <w:rFonts w:cstheme="minorHAnsi"/>
          <w:sz w:val="20"/>
          <w:szCs w:val="18"/>
        </w:rPr>
        <w:t>пом</w:t>
      </w:r>
      <w:proofErr w:type="spellEnd"/>
      <w:r w:rsidR="000F2064" w:rsidRPr="003C760B">
        <w:rPr>
          <w:rFonts w:cstheme="minorHAnsi"/>
          <w:sz w:val="20"/>
          <w:szCs w:val="18"/>
        </w:rPr>
        <w:t xml:space="preserve"> 55</w:t>
      </w:r>
    </w:p>
    <w:p w:rsidR="006E52B7" w:rsidRPr="00AE7417" w:rsidRDefault="006E52B7" w:rsidP="0034059C">
      <w:pPr>
        <w:tabs>
          <w:tab w:val="left" w:pos="106"/>
        </w:tabs>
        <w:rPr>
          <w:sz w:val="20"/>
          <w:szCs w:val="20"/>
        </w:rPr>
      </w:pPr>
      <w:r w:rsidRPr="000F2064">
        <w:rPr>
          <w:rFonts w:asciiTheme="majorHAnsi" w:hAnsiTheme="majorHAnsi" w:cs="Arial"/>
          <w:sz w:val="20"/>
          <w:szCs w:val="20"/>
        </w:rPr>
        <w:t>Фактический</w:t>
      </w:r>
      <w:r w:rsidRPr="0034059C">
        <w:rPr>
          <w:rFonts w:cs="Arial"/>
          <w:sz w:val="20"/>
          <w:szCs w:val="20"/>
        </w:rPr>
        <w:t xml:space="preserve"> адрес: </w:t>
      </w:r>
      <w:r w:rsidR="000F2064" w:rsidRPr="000F2064">
        <w:rPr>
          <w:rFonts w:cstheme="minorHAnsi"/>
          <w:sz w:val="20"/>
          <w:szCs w:val="20"/>
        </w:rPr>
        <w:t xml:space="preserve">125367, г Москва, ш Волоколамское, 60 / </w:t>
      </w:r>
      <w:proofErr w:type="spellStart"/>
      <w:proofErr w:type="gramStart"/>
      <w:r w:rsidR="000F2064" w:rsidRPr="000F2064">
        <w:rPr>
          <w:rFonts w:cstheme="minorHAnsi"/>
          <w:sz w:val="20"/>
          <w:szCs w:val="20"/>
        </w:rPr>
        <w:t>корп</w:t>
      </w:r>
      <w:proofErr w:type="spellEnd"/>
      <w:proofErr w:type="gramEnd"/>
      <w:r w:rsidR="000F2064" w:rsidRPr="000F2064">
        <w:rPr>
          <w:rFonts w:cstheme="minorHAnsi"/>
          <w:sz w:val="20"/>
          <w:szCs w:val="20"/>
        </w:rPr>
        <w:t xml:space="preserve"> 2, </w:t>
      </w:r>
      <w:proofErr w:type="spellStart"/>
      <w:r w:rsidR="000F2064" w:rsidRPr="000F2064">
        <w:rPr>
          <w:rFonts w:cstheme="minorHAnsi"/>
          <w:sz w:val="20"/>
          <w:szCs w:val="20"/>
        </w:rPr>
        <w:t>пом</w:t>
      </w:r>
      <w:proofErr w:type="spellEnd"/>
      <w:r w:rsidR="000F2064" w:rsidRPr="000F2064">
        <w:rPr>
          <w:rFonts w:cstheme="minorHAnsi"/>
          <w:sz w:val="20"/>
          <w:szCs w:val="20"/>
        </w:rPr>
        <w:t xml:space="preserve"> 55</w:t>
      </w:r>
    </w:p>
    <w:p w:rsidR="00A67F59" w:rsidRPr="0034059C" w:rsidRDefault="00385E5F" w:rsidP="0034059C">
      <w:pPr>
        <w:numPr>
          <w:ilvl w:val="0"/>
          <w:numId w:val="2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Назначение и область действия документа</w:t>
      </w:r>
      <w:r w:rsidR="00A67F59"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Политик</w:t>
      </w:r>
      <w:proofErr w:type="gramStart"/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а</w:t>
      </w:r>
      <w:r w:rsidR="000F2064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3C4D5B" w:rsidRPr="0034059C">
        <w:rPr>
          <w:rFonts w:cs="Arial"/>
          <w:b/>
          <w:sz w:val="20"/>
          <w:szCs w:val="20"/>
        </w:rPr>
        <w:t>ООО</w:t>
      </w:r>
      <w:proofErr w:type="gramEnd"/>
      <w:r w:rsidR="003C4D5B" w:rsidRPr="0034059C">
        <w:rPr>
          <w:rFonts w:cs="Arial"/>
          <w:b/>
          <w:sz w:val="20"/>
          <w:szCs w:val="20"/>
        </w:rPr>
        <w:t xml:space="preserve"> </w:t>
      </w:r>
      <w:r w:rsidR="003C760B">
        <w:rPr>
          <w:rFonts w:cs="Arial"/>
          <w:b/>
          <w:sz w:val="20"/>
          <w:szCs w:val="20"/>
        </w:rPr>
        <w:t xml:space="preserve"> </w:t>
      </w:r>
      <w:r w:rsidR="003C4D5B" w:rsidRPr="0034059C">
        <w:rPr>
          <w:rFonts w:cs="Arial"/>
          <w:b/>
          <w:sz w:val="20"/>
          <w:szCs w:val="20"/>
        </w:rPr>
        <w:t>«</w:t>
      </w:r>
      <w:r w:rsidR="000F2064">
        <w:rPr>
          <w:rFonts w:cs="Arial"/>
          <w:b/>
          <w:sz w:val="20"/>
          <w:szCs w:val="20"/>
        </w:rPr>
        <w:t>Тандем-М</w:t>
      </w:r>
      <w:r w:rsidR="003C4D5B" w:rsidRPr="0034059C">
        <w:rPr>
          <w:rFonts w:cs="Arial"/>
          <w:b/>
          <w:sz w:val="20"/>
          <w:szCs w:val="20"/>
        </w:rPr>
        <w:t>»</w:t>
      </w:r>
    </w:p>
    <w:p w:rsidR="00A67F59" w:rsidRPr="0034059C" w:rsidRDefault="00A67F59" w:rsidP="0034059C">
      <w:p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1"/>
          <w:numId w:val="2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далее по тексту также - Общество) в отношении обработки персональных данных» (далее – Политика) определяет позицию и намерения Общества в области обработки и защиты персональных данных, с целью соблюдения и защиты прав и свобод каждого человека и, в особенности, права на неприкосновенность частной жизни, личную и семейную тайну, защиту своей чести и доброго имени.</w:t>
      </w:r>
    </w:p>
    <w:p w:rsidR="00385E5F" w:rsidRPr="0034059C" w:rsidRDefault="00385E5F" w:rsidP="0034059C">
      <w:pPr>
        <w:numPr>
          <w:ilvl w:val="1"/>
          <w:numId w:val="2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итика неукоснительно исполняется руководителями и работниками всех структурных подразделений и филиалов </w:t>
      </w:r>
      <w:r w:rsidR="00A67F59" w:rsidRPr="0034059C">
        <w:rPr>
          <w:rFonts w:cs="Arial"/>
          <w:sz w:val="20"/>
          <w:szCs w:val="20"/>
        </w:rPr>
        <w:t>ООО «</w:t>
      </w:r>
      <w:r w:rsidR="000F2064">
        <w:rPr>
          <w:rFonts w:cs="Arial"/>
          <w:sz w:val="20"/>
          <w:szCs w:val="20"/>
        </w:rPr>
        <w:t>Тандем-М</w:t>
      </w:r>
      <w:r w:rsidR="00A67F59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.</w:t>
      </w:r>
    </w:p>
    <w:p w:rsidR="00385E5F" w:rsidRPr="0034059C" w:rsidRDefault="00385E5F" w:rsidP="0034059C">
      <w:pPr>
        <w:numPr>
          <w:ilvl w:val="1"/>
          <w:numId w:val="2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Действие Политики распространяется на все персональные данные субъектов, обрабатываемые в Обществе с применением средств автоматизации и без применения таких средств.</w:t>
      </w:r>
    </w:p>
    <w:p w:rsidR="00385E5F" w:rsidRPr="0034059C" w:rsidRDefault="00385E5F" w:rsidP="0034059C">
      <w:pPr>
        <w:numPr>
          <w:ilvl w:val="1"/>
          <w:numId w:val="2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К настоящей Политике имеет доступ любой субъект персональных данных.</w:t>
      </w:r>
    </w:p>
    <w:p w:rsidR="00A67F59" w:rsidRPr="0034059C" w:rsidRDefault="00A67F59" w:rsidP="0034059C">
      <w:p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0"/>
          <w:numId w:val="2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Определения</w:t>
      </w:r>
    </w:p>
    <w:p w:rsidR="00A67F59" w:rsidRPr="0034059C" w:rsidRDefault="00A67F59" w:rsidP="0034059C">
      <w:pPr>
        <w:spacing w:before="54" w:after="54" w:line="240" w:lineRule="auto"/>
        <w:ind w:left="272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1"/>
          <w:numId w:val="2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гражданину). Т.е. к такой информации, в частности, можно отнести: ФИО, год, месяц</w:t>
      </w:r>
      <w:r w:rsidR="002C4A2D"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дата и место рождения, адрес, паспортные данные,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сведения о семейном, социальном, имущественном положении, сведения об образовании, профессии, доходах, сведения о состоянии здоровья, а также другую информацию.</w:t>
      </w:r>
    </w:p>
    <w:p w:rsidR="00385E5F" w:rsidRPr="0034059C" w:rsidRDefault="00385E5F" w:rsidP="0034059C">
      <w:pPr>
        <w:numPr>
          <w:ilvl w:val="1"/>
          <w:numId w:val="2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работка персональных данных - любое действие (операция) или совокупность действий (операций) с персональными данным, совершаемых с использованием средств автоматизации или без использования таких средств. К таким действиям (операциям) можно отнести: сбор, получение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A2CB8" w:rsidRPr="0034059C" w:rsidRDefault="009A2CB8" w:rsidP="0034059C">
      <w:p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0"/>
          <w:numId w:val="2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Субъекты персональных данных </w:t>
      </w:r>
      <w:r w:rsidR="009A2CB8" w:rsidRPr="0034059C">
        <w:rPr>
          <w:rFonts w:cs="Arial"/>
          <w:b/>
          <w:sz w:val="20"/>
          <w:szCs w:val="20"/>
        </w:rPr>
        <w:t>ООО «</w:t>
      </w:r>
      <w:r w:rsidR="000F2064">
        <w:rPr>
          <w:rFonts w:cs="Arial"/>
          <w:b/>
          <w:sz w:val="20"/>
          <w:szCs w:val="20"/>
        </w:rPr>
        <w:t>Тандем-М</w:t>
      </w:r>
      <w:r w:rsidR="009A2CB8" w:rsidRPr="0034059C">
        <w:rPr>
          <w:rFonts w:cs="Arial"/>
          <w:b/>
          <w:sz w:val="20"/>
          <w:szCs w:val="20"/>
        </w:rPr>
        <w:t>»</w:t>
      </w: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 xml:space="preserve"> обрабатывает персональные данные следующих лиц: </w:t>
      </w:r>
    </w:p>
    <w:p w:rsidR="009A2CB8" w:rsidRPr="0034059C" w:rsidRDefault="009A2CB8" w:rsidP="0034059C">
      <w:p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1"/>
          <w:numId w:val="6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работников </w:t>
      </w:r>
      <w:r w:rsidR="009D679D" w:rsidRPr="0034059C">
        <w:rPr>
          <w:rFonts w:cs="Arial"/>
          <w:sz w:val="20"/>
          <w:szCs w:val="20"/>
        </w:rPr>
        <w:t>ООО «</w:t>
      </w:r>
      <w:r w:rsidR="000F2064">
        <w:rPr>
          <w:rFonts w:cs="Arial"/>
          <w:sz w:val="20"/>
          <w:szCs w:val="20"/>
        </w:rPr>
        <w:t>Тандем-М</w:t>
      </w:r>
      <w:r w:rsidR="009D679D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385E5F" w:rsidRPr="0034059C" w:rsidRDefault="00385E5F" w:rsidP="0034059C">
      <w:pPr>
        <w:numPr>
          <w:ilvl w:val="1"/>
          <w:numId w:val="6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субъектов, с которыми заключены договоры гражданско-правового характера;</w:t>
      </w:r>
    </w:p>
    <w:p w:rsidR="00385E5F" w:rsidRPr="0034059C" w:rsidRDefault="00385E5F" w:rsidP="0034059C">
      <w:pPr>
        <w:numPr>
          <w:ilvl w:val="1"/>
          <w:numId w:val="6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андидатов на замещение вакантных должностей </w:t>
      </w:r>
      <w:r w:rsidR="009D679D" w:rsidRPr="0034059C">
        <w:rPr>
          <w:rFonts w:cs="Arial"/>
          <w:sz w:val="20"/>
          <w:szCs w:val="20"/>
        </w:rPr>
        <w:t>ООО «</w:t>
      </w:r>
      <w:r w:rsidR="000F2064">
        <w:rPr>
          <w:rFonts w:cs="Arial"/>
          <w:sz w:val="20"/>
          <w:szCs w:val="20"/>
        </w:rPr>
        <w:t>Тандем-М</w:t>
      </w:r>
      <w:r w:rsidR="009D679D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385E5F" w:rsidRPr="0034059C" w:rsidRDefault="00385E5F" w:rsidP="0034059C">
      <w:pPr>
        <w:numPr>
          <w:ilvl w:val="1"/>
          <w:numId w:val="6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клиентов </w:t>
      </w:r>
      <w:r w:rsidR="009D679D" w:rsidRPr="0034059C">
        <w:rPr>
          <w:rFonts w:cs="Arial"/>
          <w:sz w:val="20"/>
          <w:szCs w:val="20"/>
        </w:rPr>
        <w:t>ООО «</w:t>
      </w:r>
      <w:r w:rsidR="000F2064">
        <w:rPr>
          <w:rFonts w:cs="Arial"/>
          <w:sz w:val="20"/>
          <w:szCs w:val="20"/>
        </w:rPr>
        <w:t>Тандем-М</w:t>
      </w:r>
      <w:r w:rsidR="009D679D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385E5F" w:rsidRPr="0034059C" w:rsidRDefault="00385E5F" w:rsidP="000F2064">
      <w:pPr>
        <w:numPr>
          <w:ilvl w:val="1"/>
          <w:numId w:val="6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зарегистрированных пользователей сайт</w:t>
      </w:r>
      <w:proofErr w:type="gramStart"/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 </w:t>
      </w:r>
      <w:r w:rsidR="009D679D" w:rsidRPr="0034059C">
        <w:rPr>
          <w:rFonts w:cs="Arial"/>
          <w:sz w:val="20"/>
          <w:szCs w:val="20"/>
        </w:rPr>
        <w:t>ООО</w:t>
      </w:r>
      <w:proofErr w:type="gramEnd"/>
      <w:r w:rsidR="009D679D" w:rsidRPr="0034059C">
        <w:rPr>
          <w:rFonts w:cs="Arial"/>
          <w:sz w:val="20"/>
          <w:szCs w:val="20"/>
        </w:rPr>
        <w:t xml:space="preserve"> </w:t>
      </w:r>
      <w:r w:rsidR="003C760B">
        <w:rPr>
          <w:rFonts w:cs="Arial"/>
          <w:sz w:val="20"/>
          <w:szCs w:val="20"/>
        </w:rPr>
        <w:t xml:space="preserve"> </w:t>
      </w:r>
      <w:r w:rsidR="009D679D" w:rsidRPr="0034059C">
        <w:rPr>
          <w:rFonts w:cs="Arial"/>
          <w:sz w:val="20"/>
          <w:szCs w:val="20"/>
        </w:rPr>
        <w:t>«</w:t>
      </w:r>
      <w:r w:rsidR="000F2064">
        <w:rPr>
          <w:rFonts w:cs="Arial"/>
          <w:sz w:val="20"/>
          <w:szCs w:val="20"/>
        </w:rPr>
        <w:t>Тандем-М</w:t>
      </w:r>
      <w:r w:rsidR="009D679D" w:rsidRPr="0034059C">
        <w:rPr>
          <w:rFonts w:cs="Arial"/>
          <w:sz w:val="20"/>
          <w:szCs w:val="20"/>
        </w:rPr>
        <w:t xml:space="preserve">» </w:t>
      </w:r>
      <w:r w:rsidR="000F2064" w:rsidRPr="000F2064">
        <w:rPr>
          <w:rFonts w:cs="Arial"/>
          <w:sz w:val="20"/>
          <w:szCs w:val="20"/>
          <w:lang w:val="en-US"/>
        </w:rPr>
        <w:t>tandem</w:t>
      </w:r>
      <w:r w:rsidR="000F2064" w:rsidRPr="000F2064">
        <w:rPr>
          <w:rFonts w:cs="Arial"/>
          <w:sz w:val="20"/>
          <w:szCs w:val="20"/>
        </w:rPr>
        <w:t>-</w:t>
      </w:r>
      <w:r w:rsidR="000F2064" w:rsidRPr="000F2064">
        <w:rPr>
          <w:rFonts w:cs="Arial"/>
          <w:sz w:val="20"/>
          <w:szCs w:val="20"/>
          <w:lang w:val="en-US"/>
        </w:rPr>
        <w:t>med</w:t>
      </w:r>
      <w:r w:rsidR="000F2064" w:rsidRPr="000F2064">
        <w:rPr>
          <w:rFonts w:cs="Arial"/>
          <w:sz w:val="20"/>
          <w:szCs w:val="20"/>
        </w:rPr>
        <w:t>.</w:t>
      </w:r>
      <w:proofErr w:type="spellStart"/>
      <w:r w:rsidR="000F2064" w:rsidRPr="000F2064">
        <w:rPr>
          <w:rFonts w:cs="Arial"/>
          <w:sz w:val="20"/>
          <w:szCs w:val="20"/>
          <w:lang w:val="en-US"/>
        </w:rPr>
        <w:t>ru</w:t>
      </w:r>
      <w:proofErr w:type="spellEnd"/>
    </w:p>
    <w:p w:rsidR="00385E5F" w:rsidRPr="0034059C" w:rsidRDefault="00385E5F" w:rsidP="0034059C">
      <w:pPr>
        <w:numPr>
          <w:ilvl w:val="1"/>
          <w:numId w:val="6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редставителей юридических лиц;</w:t>
      </w:r>
    </w:p>
    <w:p w:rsidR="0004425B" w:rsidRPr="0034059C" w:rsidRDefault="00385E5F" w:rsidP="0034059C">
      <w:pPr>
        <w:numPr>
          <w:ilvl w:val="1"/>
          <w:numId w:val="6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оставщиков (индивидуальных предпринимателей).</w:t>
      </w:r>
    </w:p>
    <w:p w:rsidR="00E7074B" w:rsidRPr="0034059C" w:rsidRDefault="00E7074B" w:rsidP="0034059C">
      <w:pPr>
        <w:spacing w:before="54" w:after="54" w:line="240" w:lineRule="auto"/>
        <w:ind w:left="992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0"/>
          <w:numId w:val="3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Принципы и условия обработки персональных данных</w:t>
      </w:r>
    </w:p>
    <w:p w:rsidR="004D7AD7" w:rsidRPr="0034059C" w:rsidRDefault="004D7AD7" w:rsidP="0034059C">
      <w:p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д безопасностью персональных данных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онимает 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и принимает необходимые правовые, организационные и технические меры для защиты персональных данных.</w:t>
      </w:r>
    </w:p>
    <w:p w:rsidR="00385E5F" w:rsidRPr="0034059C" w:rsidRDefault="00385E5F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бработка и обеспечение безопасности персональных данных в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существляется в соответствии с требованиями Конституции Российской Федерации, Федерального закона № 152-ФЗ «О персональных данных», подзаконных актов, других определяющих случаи и особенности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обработки персональных данных федеральных законов Российской Федерации, руководящих и методических документов ФСТЭК России и ФСБ России.</w:t>
      </w:r>
    </w:p>
    <w:p w:rsidR="00385E5F" w:rsidRPr="0034059C" w:rsidRDefault="00385E5F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и обработке персональных данных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» придерживается следующих принципов: </w:t>
      </w:r>
    </w:p>
    <w:p w:rsidR="00385E5F" w:rsidRPr="0034059C" w:rsidRDefault="00385E5F" w:rsidP="0034059C">
      <w:pPr>
        <w:pStyle w:val="a4"/>
        <w:numPr>
          <w:ilvl w:val="0"/>
          <w:numId w:val="10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законности и справедливой основы;</w:t>
      </w:r>
    </w:p>
    <w:p w:rsidR="00385E5F" w:rsidRPr="0034059C" w:rsidRDefault="00385E5F" w:rsidP="0034059C">
      <w:pPr>
        <w:pStyle w:val="a4"/>
        <w:numPr>
          <w:ilvl w:val="0"/>
          <w:numId w:val="10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385E5F" w:rsidRPr="0034059C" w:rsidRDefault="00385E5F" w:rsidP="0034059C">
      <w:pPr>
        <w:pStyle w:val="a4"/>
        <w:numPr>
          <w:ilvl w:val="0"/>
          <w:numId w:val="10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385E5F" w:rsidRPr="0034059C" w:rsidRDefault="00385E5F" w:rsidP="0034059C">
      <w:pPr>
        <w:pStyle w:val="a4"/>
        <w:numPr>
          <w:ilvl w:val="0"/>
          <w:numId w:val="10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385E5F" w:rsidRPr="0034059C" w:rsidRDefault="00385E5F" w:rsidP="0034059C">
      <w:pPr>
        <w:pStyle w:val="a4"/>
        <w:numPr>
          <w:ilvl w:val="0"/>
          <w:numId w:val="10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работки персональных данных, которые отвечают целям их обработки;</w:t>
      </w:r>
    </w:p>
    <w:p w:rsidR="00385E5F" w:rsidRPr="0034059C" w:rsidRDefault="00385E5F" w:rsidP="0034059C">
      <w:pPr>
        <w:pStyle w:val="a4"/>
        <w:numPr>
          <w:ilvl w:val="0"/>
          <w:numId w:val="10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соответствия содержания.</w:t>
      </w:r>
    </w:p>
    <w:p w:rsidR="00385E5F" w:rsidRPr="0034059C" w:rsidRDefault="00385E5F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бщество обрабатывает персональные данные только при наличии хотя бы одного из следующих условий: </w:t>
      </w:r>
    </w:p>
    <w:p w:rsidR="00385E5F" w:rsidRPr="0034059C" w:rsidRDefault="00385E5F" w:rsidP="0034059C">
      <w:pPr>
        <w:pStyle w:val="a4"/>
        <w:numPr>
          <w:ilvl w:val="0"/>
          <w:numId w:val="11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385E5F" w:rsidRPr="0034059C" w:rsidRDefault="00385E5F" w:rsidP="0034059C">
      <w:pPr>
        <w:pStyle w:val="a4"/>
        <w:numPr>
          <w:ilvl w:val="0"/>
          <w:numId w:val="11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385E5F" w:rsidRPr="0034059C" w:rsidRDefault="00385E5F" w:rsidP="0034059C">
      <w:pPr>
        <w:pStyle w:val="a4"/>
        <w:numPr>
          <w:ilvl w:val="0"/>
          <w:numId w:val="11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385E5F" w:rsidRPr="0034059C" w:rsidRDefault="00385E5F" w:rsidP="0034059C">
      <w:pPr>
        <w:pStyle w:val="a4"/>
        <w:numPr>
          <w:ilvl w:val="0"/>
          <w:numId w:val="11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работка персональных данных необходима для осуществления прав и законных интересов Обществ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385E5F" w:rsidRPr="0034059C" w:rsidRDefault="00385E5F" w:rsidP="0034059C">
      <w:pPr>
        <w:pStyle w:val="a4"/>
        <w:numPr>
          <w:ilvl w:val="0"/>
          <w:numId w:val="11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385E5F" w:rsidRPr="0034059C" w:rsidRDefault="00385E5F" w:rsidP="0034059C">
      <w:pPr>
        <w:pStyle w:val="a4"/>
        <w:numPr>
          <w:ilvl w:val="0"/>
          <w:numId w:val="11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385E5F" w:rsidRPr="0034059C" w:rsidRDefault="004D7AD7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Pr="0034059C">
        <w:rPr>
          <w:rFonts w:cs="Arial"/>
          <w:sz w:val="20"/>
          <w:szCs w:val="20"/>
        </w:rPr>
        <w:t>»</w:t>
      </w:r>
      <w:r w:rsidR="00385E5F"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праве поручить обработку персональных данных граждан третьим лицам, на основании заключаемого с этими лицами договора.</w:t>
      </w:r>
      <w:r w:rsidR="00385E5F"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  <w:t xml:space="preserve">Лица, осуществляющие обработку персональных данных по поручению </w:t>
      </w:r>
      <w:r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Pr="0034059C">
        <w:rPr>
          <w:rFonts w:cs="Arial"/>
          <w:sz w:val="20"/>
          <w:szCs w:val="20"/>
        </w:rPr>
        <w:t>»</w:t>
      </w:r>
      <w:r w:rsidR="00385E5F"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обязуются соблюдать принципы и правила обработки и защиты персональных данных, предусмотренные Федеральным законом № 152-ФЗ «О персональных данных». Для каждого лица определены перечень действий (операций) с персональными данными, которые будут совершаться юридическим лицом, осуществляющим обработку персональных данных, цели обработки, установлена обязанность такого лица соблюдать конфиденциальность и обеспечивать безопасность персональных данных при их обработке, а также указаны требования к защите обрабатываемых персональных данных. </w:t>
      </w:r>
    </w:p>
    <w:p w:rsidR="00385E5F" w:rsidRPr="0034059C" w:rsidRDefault="00385E5F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случаях, установленных законодательством Российской Федерации,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праве осуществлять передачу персональных данных граждан.</w:t>
      </w:r>
    </w:p>
    <w:p w:rsidR="00385E5F" w:rsidRPr="0034059C" w:rsidRDefault="00385E5F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В целях информационного обеспечения в Общества 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.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:rsidR="00385E5F" w:rsidRPr="0034059C" w:rsidRDefault="00385E5F" w:rsidP="0034059C">
      <w:pPr>
        <w:numPr>
          <w:ilvl w:val="1"/>
          <w:numId w:val="4"/>
        </w:numPr>
        <w:spacing w:before="54" w:after="54" w:line="240" w:lineRule="auto"/>
        <w:ind w:left="544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щество уничтожает либо обезличивает персональные данные по достижении целей обработки или в случае утраты необходимости достижения цели обработки.</w:t>
      </w:r>
    </w:p>
    <w:p w:rsidR="004D7AD7" w:rsidRPr="0034059C" w:rsidRDefault="004D7AD7" w:rsidP="0034059C">
      <w:pPr>
        <w:spacing w:before="54" w:after="54" w:line="240" w:lineRule="auto"/>
        <w:ind w:left="544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3C760B" w:rsidRDefault="003C760B" w:rsidP="0034059C">
      <w:pPr>
        <w:numPr>
          <w:ilvl w:val="0"/>
          <w:numId w:val="4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3C760B" w:rsidRDefault="003C760B" w:rsidP="0034059C">
      <w:pPr>
        <w:numPr>
          <w:ilvl w:val="0"/>
          <w:numId w:val="4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3C760B" w:rsidRDefault="003C760B" w:rsidP="0034059C">
      <w:pPr>
        <w:numPr>
          <w:ilvl w:val="0"/>
          <w:numId w:val="4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0"/>
          <w:numId w:val="4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lastRenderedPageBreak/>
        <w:t>Права субъекта персональных данных</w:t>
      </w:r>
    </w:p>
    <w:p w:rsidR="004D7AD7" w:rsidRPr="0034059C" w:rsidRDefault="004D7AD7" w:rsidP="0034059C">
      <w:pPr>
        <w:spacing w:before="54" w:after="54" w:line="240" w:lineRule="auto"/>
        <w:ind w:left="272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spacing w:before="54" w:after="54" w:line="240" w:lineRule="auto"/>
        <w:ind w:left="272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ражданин, персональные данные которого обрабатываются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="002F05DC"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имеет право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лучать от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: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одтверждение факта обработки персональных данных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равовые основания и цели обработки персональных данных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ведения о применяемых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способах обработки персональных данных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именование и местонахождения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ли на основании федерального закона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еречень обрабатываемых персональных данных, относящихся к гражданину, от которого поступил запрос и источник их получения, если иной порядок предоставления таких данных не предусмотрен федеральным законом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сведения о сроках обработки персональных данных, в том числе о сроках их хранения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сведения о порядке осуществления гражданином прав, предусмотренных Федеральным законом «О персональных данных» № 152-ФЗ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информацию об осуществляемой или о предполагаемой трансграничной передаче персональных данных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наименование и адрес лица, осуществляющего обработку персональных данных по поручению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иные сведения, предусмотренные Федеральным законом «О персональных данных» № 152-ФЗ или другими федеральными законами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тозвать свое согласие на обработку персональных данных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требовать устранения неправомерных действий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отношении его персональных данных;</w:t>
      </w:r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gramStart"/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бжаловать действия или бездействие </w:t>
      </w:r>
      <w:r w:rsidR="004D7AD7" w:rsidRPr="0034059C">
        <w:rPr>
          <w:rFonts w:cs="Arial"/>
          <w:sz w:val="20"/>
          <w:szCs w:val="20"/>
        </w:rPr>
        <w:t xml:space="preserve">ООО </w:t>
      </w:r>
      <w:r w:rsidR="003C760B">
        <w:rPr>
          <w:rFonts w:cs="Arial"/>
          <w:sz w:val="20"/>
          <w:szCs w:val="20"/>
        </w:rPr>
        <w:t xml:space="preserve"> </w:t>
      </w:r>
      <w:r w:rsidR="004D7AD7" w:rsidRPr="0034059C">
        <w:rPr>
          <w:rFonts w:cs="Arial"/>
          <w:sz w:val="20"/>
          <w:szCs w:val="20"/>
        </w:rPr>
        <w:t>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 xml:space="preserve">»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 Федеральную службу по надзору в сфере связи, информационных технологий и массовых коммуникаций (Роскомнадзор) или в судебном порядке в случае, если гражданин считает, что </w:t>
      </w:r>
      <w:r w:rsidR="004D7AD7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4D7AD7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существляет обработку его персональных данных с нарушением требований Федерального закона № 152-ФЗ «О персональных данных» или иным образом нарушает его права и свободы;</w:t>
      </w:r>
      <w:proofErr w:type="gramEnd"/>
    </w:p>
    <w:p w:rsidR="00385E5F" w:rsidRPr="0034059C" w:rsidRDefault="00385E5F" w:rsidP="0034059C">
      <w:pPr>
        <w:numPr>
          <w:ilvl w:val="1"/>
          <w:numId w:val="7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EF6FDF" w:rsidRPr="0034059C" w:rsidRDefault="00EF6FDF" w:rsidP="0034059C">
      <w:pPr>
        <w:spacing w:before="54" w:after="54" w:line="240" w:lineRule="auto"/>
        <w:ind w:left="144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numPr>
          <w:ilvl w:val="0"/>
          <w:numId w:val="5"/>
        </w:numPr>
        <w:spacing w:before="54" w:after="54" w:line="240" w:lineRule="auto"/>
        <w:ind w:left="272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b/>
          <w:color w:val="000000"/>
          <w:sz w:val="20"/>
          <w:szCs w:val="20"/>
          <w:lang w:eastAsia="ru-RU"/>
        </w:rPr>
        <w:t>Ответственность</w:t>
      </w:r>
    </w:p>
    <w:p w:rsidR="00EF6FDF" w:rsidRPr="0034059C" w:rsidRDefault="00EF6FDF" w:rsidP="0034059C">
      <w:pPr>
        <w:spacing w:before="54" w:after="54" w:line="240" w:lineRule="auto"/>
        <w:ind w:left="272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4059C" w:rsidRPr="0034059C" w:rsidRDefault="00385E5F" w:rsidP="0034059C">
      <w:pPr>
        <w:tabs>
          <w:tab w:val="left" w:pos="106"/>
        </w:tabs>
        <w:rPr>
          <w:rFonts w:cs="Arial"/>
          <w:sz w:val="20"/>
          <w:szCs w:val="20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В случае неисполнения положений настоящей Политик</w:t>
      </w:r>
      <w:proofErr w:type="gramStart"/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 </w:t>
      </w:r>
      <w:r w:rsidR="003C760B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6044C0" w:rsidRPr="0034059C">
        <w:rPr>
          <w:rFonts w:cs="Arial"/>
          <w:sz w:val="20"/>
          <w:szCs w:val="20"/>
        </w:rPr>
        <w:t>ООО</w:t>
      </w:r>
      <w:proofErr w:type="gramEnd"/>
      <w:r w:rsidR="006044C0" w:rsidRPr="0034059C">
        <w:rPr>
          <w:rFonts w:cs="Arial"/>
          <w:sz w:val="20"/>
          <w:szCs w:val="20"/>
        </w:rPr>
        <w:t xml:space="preserve"> «</w:t>
      </w:r>
      <w:r w:rsidR="003C760B">
        <w:rPr>
          <w:rFonts w:cs="Arial"/>
          <w:sz w:val="20"/>
          <w:szCs w:val="20"/>
        </w:rPr>
        <w:t>Тандем-М</w:t>
      </w:r>
      <w:r w:rsidR="006044C0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есет ответственность в соответствии действующим законодательством Российской Федерации.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34059C">
        <w:rPr>
          <w:rFonts w:eastAsia="Times New Roman" w:cs="Times New Roman"/>
          <w:color w:val="FF0000"/>
          <w:sz w:val="20"/>
          <w:szCs w:val="20"/>
          <w:lang w:eastAsia="ru-RU"/>
        </w:rPr>
        <w:t>ОБРАЩАЕМ ВАШЕ ВНИМАНИЕ!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  <w:t xml:space="preserve">Получить разъяснения по интересующим Вас вопросам обработки Ваших персональных данных, обратившись лично в </w:t>
      </w:r>
      <w:r w:rsidR="0024543A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24543A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либо направив официальный запрос по Почте России по адресу: </w:t>
      </w:r>
      <w:r w:rsidR="003C760B" w:rsidRPr="003C760B">
        <w:rPr>
          <w:rFonts w:cstheme="minorHAnsi"/>
          <w:sz w:val="20"/>
          <w:szCs w:val="24"/>
        </w:rPr>
        <w:t xml:space="preserve">125367, г Москва, ш Волоколамское, 60 / </w:t>
      </w:r>
      <w:proofErr w:type="spellStart"/>
      <w:proofErr w:type="gramStart"/>
      <w:r w:rsidR="003C760B" w:rsidRPr="003C760B">
        <w:rPr>
          <w:rFonts w:cstheme="minorHAnsi"/>
          <w:sz w:val="20"/>
          <w:szCs w:val="24"/>
        </w:rPr>
        <w:t>корп</w:t>
      </w:r>
      <w:proofErr w:type="spellEnd"/>
      <w:proofErr w:type="gramEnd"/>
      <w:r w:rsidR="003C760B" w:rsidRPr="003C760B">
        <w:rPr>
          <w:rFonts w:cstheme="minorHAnsi"/>
          <w:sz w:val="20"/>
          <w:szCs w:val="24"/>
        </w:rPr>
        <w:t xml:space="preserve"> 2, </w:t>
      </w:r>
      <w:proofErr w:type="spellStart"/>
      <w:r w:rsidR="003C760B" w:rsidRPr="003C760B">
        <w:rPr>
          <w:rFonts w:cstheme="minorHAnsi"/>
          <w:sz w:val="20"/>
          <w:szCs w:val="24"/>
        </w:rPr>
        <w:t>пом</w:t>
      </w:r>
      <w:proofErr w:type="spellEnd"/>
      <w:r w:rsidR="003C760B" w:rsidRPr="003C760B">
        <w:rPr>
          <w:rFonts w:cstheme="minorHAnsi"/>
          <w:sz w:val="20"/>
          <w:szCs w:val="24"/>
        </w:rPr>
        <w:t xml:space="preserve"> 55</w:t>
      </w:r>
      <w:r w:rsidR="00AE7417" w:rsidRPr="003C760B">
        <w:rPr>
          <w:rFonts w:cs="Arial"/>
          <w:sz w:val="16"/>
          <w:szCs w:val="20"/>
        </w:rPr>
        <w:t xml:space="preserve">  </w:t>
      </w:r>
      <w:r w:rsidR="0024543A" w:rsidRPr="0034059C">
        <w:rPr>
          <w:rFonts w:cs="Arial"/>
          <w:sz w:val="20"/>
          <w:szCs w:val="20"/>
        </w:rPr>
        <w:t>для ООО «</w:t>
      </w:r>
      <w:r w:rsidR="003C760B">
        <w:rPr>
          <w:rFonts w:cs="Arial"/>
          <w:sz w:val="20"/>
          <w:szCs w:val="20"/>
        </w:rPr>
        <w:t>Тандем-М</w:t>
      </w:r>
      <w:r w:rsidR="0024543A" w:rsidRPr="0034059C">
        <w:rPr>
          <w:rFonts w:cs="Arial"/>
          <w:sz w:val="20"/>
          <w:szCs w:val="20"/>
        </w:rPr>
        <w:t>»</w:t>
      </w:r>
    </w:p>
    <w:p w:rsidR="003C760B" w:rsidRDefault="00385E5F" w:rsidP="0034059C">
      <w:pPr>
        <w:tabs>
          <w:tab w:val="left" w:pos="106"/>
        </w:tabs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</w:r>
    </w:p>
    <w:p w:rsidR="003C760B" w:rsidRDefault="003C760B" w:rsidP="0034059C">
      <w:pPr>
        <w:tabs>
          <w:tab w:val="left" w:pos="106"/>
        </w:tabs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385E5F" w:rsidRPr="0034059C" w:rsidRDefault="00385E5F" w:rsidP="0034059C">
      <w:pPr>
        <w:tabs>
          <w:tab w:val="left" w:pos="106"/>
        </w:tabs>
        <w:rPr>
          <w:rFonts w:cs="Arial"/>
          <w:sz w:val="20"/>
          <w:szCs w:val="20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t>В случае направления официального запрос</w:t>
      </w:r>
      <w:proofErr w:type="gramStart"/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а </w:t>
      </w:r>
      <w:r w:rsidR="005F7E30" w:rsidRPr="0034059C">
        <w:rPr>
          <w:rFonts w:cs="Arial"/>
          <w:sz w:val="20"/>
          <w:szCs w:val="20"/>
        </w:rPr>
        <w:t>ООО</w:t>
      </w:r>
      <w:proofErr w:type="gramEnd"/>
      <w:r w:rsidR="003C760B">
        <w:rPr>
          <w:rFonts w:cs="Arial"/>
          <w:sz w:val="20"/>
          <w:szCs w:val="20"/>
        </w:rPr>
        <w:t xml:space="preserve"> </w:t>
      </w:r>
      <w:r w:rsidR="005F7E30" w:rsidRPr="0034059C">
        <w:rPr>
          <w:rFonts w:cs="Arial"/>
          <w:sz w:val="20"/>
          <w:szCs w:val="20"/>
        </w:rPr>
        <w:t xml:space="preserve"> «</w:t>
      </w:r>
      <w:r w:rsidR="003C760B">
        <w:rPr>
          <w:rFonts w:cs="Arial"/>
          <w:sz w:val="20"/>
          <w:szCs w:val="20"/>
        </w:rPr>
        <w:t>Тандем-М</w:t>
      </w:r>
      <w:r w:rsidR="005F7E30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тексте запроса необходимо указать: </w:t>
      </w:r>
    </w:p>
    <w:p w:rsidR="00385E5F" w:rsidRPr="0034059C" w:rsidRDefault="00385E5F" w:rsidP="0034059C">
      <w:pPr>
        <w:numPr>
          <w:ilvl w:val="1"/>
          <w:numId w:val="8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ФИО;</w:t>
      </w:r>
    </w:p>
    <w:p w:rsidR="00385E5F" w:rsidRPr="0034059C" w:rsidRDefault="00385E5F" w:rsidP="0034059C">
      <w:pPr>
        <w:numPr>
          <w:ilvl w:val="1"/>
          <w:numId w:val="8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385E5F" w:rsidRPr="0034059C" w:rsidRDefault="00385E5F" w:rsidP="0034059C">
      <w:pPr>
        <w:numPr>
          <w:ilvl w:val="1"/>
          <w:numId w:val="8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сведения, подтверждающие Ваше участие в отношениях с </w:t>
      </w:r>
      <w:r w:rsidR="005F7E30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5F7E30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либо сведения, иным способом подтверждающие факт обработки персональных данных </w:t>
      </w:r>
      <w:r w:rsidR="005F7E30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5F7E30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385E5F" w:rsidRPr="0034059C" w:rsidRDefault="00385E5F" w:rsidP="0034059C">
      <w:pPr>
        <w:numPr>
          <w:ilvl w:val="1"/>
          <w:numId w:val="8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одпись гражданина (или его законного 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Ф.</w:t>
      </w:r>
    </w:p>
    <w:p w:rsidR="00385E5F" w:rsidRPr="0034059C" w:rsidRDefault="00385E5F" w:rsidP="0034059C">
      <w:pPr>
        <w:spacing w:after="0" w:line="240" w:lineRule="auto"/>
        <w:ind w:left="272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  <w:t>На сайте www.</w:t>
      </w:r>
      <w:r w:rsidR="003C760B">
        <w:rPr>
          <w:rFonts w:eastAsia="Times New Roman" w:cs="Times New Roman"/>
          <w:color w:val="000000"/>
          <w:sz w:val="20"/>
          <w:szCs w:val="20"/>
          <w:lang w:eastAsia="ru-RU"/>
        </w:rPr>
        <w:t>tandem-med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.ru</w:t>
      </w:r>
      <w:r w:rsidR="005F7E30"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убликуется актуальная версия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олитик</w:t>
      </w:r>
      <w:proofErr w:type="gramStart"/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и</w:t>
      </w:r>
      <w:r w:rsidR="0034059C"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5F7E30" w:rsidRPr="0034059C">
        <w:rPr>
          <w:rFonts w:cs="Arial"/>
          <w:sz w:val="20"/>
          <w:szCs w:val="20"/>
        </w:rPr>
        <w:t>ООО</w:t>
      </w:r>
      <w:proofErr w:type="gramEnd"/>
      <w:r w:rsidR="003C760B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5F7E30" w:rsidRPr="0034059C">
        <w:rPr>
          <w:rFonts w:cs="Arial"/>
          <w:sz w:val="20"/>
          <w:szCs w:val="20"/>
        </w:rPr>
        <w:t xml:space="preserve"> «</w:t>
      </w:r>
      <w:r w:rsidR="003C760B">
        <w:rPr>
          <w:rFonts w:cs="Arial"/>
          <w:sz w:val="20"/>
          <w:szCs w:val="20"/>
        </w:rPr>
        <w:t>Тандем-М</w:t>
      </w:r>
      <w:r w:rsidR="005F7E30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отношении обработки персональных данных».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  <w:t>Сведения о реализуемых требованиях к защите персональных данных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="005F7E30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5F7E30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br/>
        <w:t xml:space="preserve">К таким мерам в соответствии с Федеральным законом № 152-ФЗ «О персональных данных» относятся: 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рименение прошедших в установленном порядке процедуру оценки соответствия средств защиты информации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бнаружение фактов несанкционированного доступа к персональным данным и принятием мер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контроль за принимаемыми мерами по обеспечению безопасности персональных данных и уровня защищенности информационных систем персональных данных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учет машинных носителей персональных данных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организация пропускного режима на территорию Общества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размещение технических средств обработки персональных данных в пределах охраняемой территории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оддержание технических средств охраны, сигнализации в постоянной готовности;</w:t>
      </w:r>
    </w:p>
    <w:p w:rsidR="00385E5F" w:rsidRPr="0034059C" w:rsidRDefault="00385E5F" w:rsidP="0034059C">
      <w:pPr>
        <w:numPr>
          <w:ilvl w:val="1"/>
          <w:numId w:val="9"/>
        </w:numPr>
        <w:spacing w:before="54" w:after="54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</w:t>
      </w:r>
    </w:p>
    <w:p w:rsidR="00385E5F" w:rsidRPr="0034059C" w:rsidRDefault="00385E5F" w:rsidP="0034059C">
      <w:pPr>
        <w:spacing w:after="82" w:line="240" w:lineRule="auto"/>
        <w:ind w:left="272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lastRenderedPageBreak/>
        <w:br/>
        <w:t xml:space="preserve">В целях координации действий по обеспечению безопасности персональных данных в </w:t>
      </w:r>
      <w:r w:rsidR="005F7E30" w:rsidRPr="0034059C">
        <w:rPr>
          <w:rFonts w:cs="Arial"/>
          <w:sz w:val="20"/>
          <w:szCs w:val="20"/>
        </w:rPr>
        <w:t>ООО «</w:t>
      </w:r>
      <w:r w:rsidR="003C760B">
        <w:rPr>
          <w:rFonts w:cs="Arial"/>
          <w:sz w:val="20"/>
          <w:szCs w:val="20"/>
        </w:rPr>
        <w:t>Тандем-М</w:t>
      </w:r>
      <w:r w:rsidR="005F7E30" w:rsidRPr="0034059C">
        <w:rPr>
          <w:rFonts w:cs="Arial"/>
          <w:sz w:val="20"/>
          <w:szCs w:val="20"/>
        </w:rPr>
        <w:t>»</w:t>
      </w:r>
      <w:r w:rsidRPr="0034059C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назначены лица, ответственные за обеспечение безопасности персональных данных. </w:t>
      </w:r>
    </w:p>
    <w:p w:rsidR="00385E5F" w:rsidRPr="0034059C" w:rsidRDefault="00385E5F" w:rsidP="0034059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85E5F" w:rsidRPr="0034059C" w:rsidRDefault="00385E5F" w:rsidP="0034059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4425B" w:rsidRPr="0034059C" w:rsidRDefault="0004425B" w:rsidP="0034059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04425B" w:rsidRPr="0034059C" w:rsidRDefault="0004425B" w:rsidP="0034059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0"/>
          <w:lang w:eastAsia="ru-RU"/>
        </w:rPr>
      </w:pPr>
    </w:p>
    <w:sectPr w:rsidR="0004425B" w:rsidRPr="0034059C" w:rsidSect="0095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348"/>
    <w:multiLevelType w:val="multilevel"/>
    <w:tmpl w:val="1028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00A5F"/>
    <w:multiLevelType w:val="hybridMultilevel"/>
    <w:tmpl w:val="2678399C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2FAD3C10"/>
    <w:multiLevelType w:val="multilevel"/>
    <w:tmpl w:val="AD5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A4354"/>
    <w:multiLevelType w:val="multilevel"/>
    <w:tmpl w:val="68E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61438"/>
    <w:multiLevelType w:val="multilevel"/>
    <w:tmpl w:val="CA0E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A59B2"/>
    <w:multiLevelType w:val="hybridMultilevel"/>
    <w:tmpl w:val="816A5534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>
    <w:nsid w:val="68530E75"/>
    <w:multiLevelType w:val="multilevel"/>
    <w:tmpl w:val="838A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DD0E9D"/>
    <w:multiLevelType w:val="multilevel"/>
    <w:tmpl w:val="7AEA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5F"/>
    <w:rsid w:val="0004425B"/>
    <w:rsid w:val="000F2064"/>
    <w:rsid w:val="001B5022"/>
    <w:rsid w:val="001C2269"/>
    <w:rsid w:val="0024543A"/>
    <w:rsid w:val="002A1F64"/>
    <w:rsid w:val="002C4A2D"/>
    <w:rsid w:val="002F05DC"/>
    <w:rsid w:val="0034059C"/>
    <w:rsid w:val="00385E5F"/>
    <w:rsid w:val="003C4D5B"/>
    <w:rsid w:val="003C760B"/>
    <w:rsid w:val="004060C0"/>
    <w:rsid w:val="004D7AD7"/>
    <w:rsid w:val="00513A65"/>
    <w:rsid w:val="005315EA"/>
    <w:rsid w:val="00590D40"/>
    <w:rsid w:val="005F7E30"/>
    <w:rsid w:val="006044C0"/>
    <w:rsid w:val="006E52B7"/>
    <w:rsid w:val="00745B01"/>
    <w:rsid w:val="00955B35"/>
    <w:rsid w:val="009A2CB8"/>
    <w:rsid w:val="009D679D"/>
    <w:rsid w:val="009F2711"/>
    <w:rsid w:val="00A67F59"/>
    <w:rsid w:val="00AE7417"/>
    <w:rsid w:val="00E7074B"/>
    <w:rsid w:val="00EF6FDF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35"/>
  </w:style>
  <w:style w:type="paragraph" w:styleId="3">
    <w:name w:val="heading 3"/>
    <w:basedOn w:val="a"/>
    <w:link w:val="30"/>
    <w:uiPriority w:val="9"/>
    <w:qFormat/>
    <w:rsid w:val="00385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5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8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7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35"/>
  </w:style>
  <w:style w:type="paragraph" w:styleId="3">
    <w:name w:val="heading 3"/>
    <w:basedOn w:val="a"/>
    <w:link w:val="30"/>
    <w:uiPriority w:val="9"/>
    <w:qFormat/>
    <w:rsid w:val="00385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5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8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6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078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4005">
                                  <w:marLeft w:val="0"/>
                                  <w:marRight w:val="136"/>
                                  <w:marTop w:val="27"/>
                                  <w:marBottom w:val="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63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95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64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2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4BB8-4C02-4280-8AB4-65DD4DD1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andem-Med</cp:lastModifiedBy>
  <cp:revision>2</cp:revision>
  <dcterms:created xsi:type="dcterms:W3CDTF">2017-08-24T09:45:00Z</dcterms:created>
  <dcterms:modified xsi:type="dcterms:W3CDTF">2017-08-24T09:45:00Z</dcterms:modified>
</cp:coreProperties>
</file>